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550441" w:rsidRDefault="00F42255" w:rsidP="00875F99">
      <w:pPr>
        <w:rPr>
          <w:b/>
          <w:sz w:val="32"/>
          <w:szCs w:val="32"/>
          <w:u w:val="single"/>
        </w:rPr>
      </w:pPr>
      <w:r w:rsidRPr="00550441">
        <w:rPr>
          <w:b/>
          <w:sz w:val="32"/>
          <w:szCs w:val="32"/>
          <w:u w:val="single"/>
        </w:rPr>
        <w:t>B</w:t>
      </w:r>
      <w:r w:rsidR="00555DC9" w:rsidRPr="00550441">
        <w:rPr>
          <w:b/>
          <w:sz w:val="32"/>
          <w:szCs w:val="32"/>
          <w:u w:val="single"/>
        </w:rPr>
        <w:t>UG</w:t>
      </w:r>
      <w:r w:rsidRPr="00550441">
        <w:rPr>
          <w:b/>
          <w:sz w:val="32"/>
          <w:szCs w:val="32"/>
          <w:u w:val="single"/>
        </w:rPr>
        <w:t xml:space="preserve">: </w:t>
      </w:r>
      <w:r w:rsidR="00C37519">
        <w:rPr>
          <w:b/>
          <w:sz w:val="32"/>
          <w:szCs w:val="32"/>
          <w:u w:val="single"/>
        </w:rPr>
        <w:t>8888</w:t>
      </w:r>
      <w:r w:rsidR="00E031BB" w:rsidRPr="00550441">
        <w:rPr>
          <w:b/>
          <w:sz w:val="32"/>
          <w:szCs w:val="32"/>
          <w:u w:val="single"/>
        </w:rPr>
        <w:t> </w:t>
      </w:r>
      <w:r w:rsidR="00FB3582" w:rsidRPr="00550441">
        <w:rPr>
          <w:b/>
          <w:sz w:val="32"/>
          <w:szCs w:val="32"/>
          <w:u w:val="single"/>
        </w:rPr>
        <w:t>–</w:t>
      </w:r>
      <w:r w:rsidR="00A71FDC" w:rsidRPr="00550441">
        <w:rPr>
          <w:b/>
          <w:sz w:val="32"/>
          <w:szCs w:val="32"/>
          <w:u w:val="single"/>
        </w:rPr>
        <w:t xml:space="preserve"> </w:t>
      </w:r>
      <w:proofErr w:type="spellStart"/>
      <w:r w:rsidR="00C37519" w:rsidRPr="00C37519">
        <w:rPr>
          <w:b/>
          <w:sz w:val="32"/>
          <w:szCs w:val="32"/>
          <w:u w:val="single"/>
        </w:rPr>
        <w:t>Bestandsreichweite</w:t>
      </w:r>
      <w:proofErr w:type="spellEnd"/>
      <w:r w:rsidR="00C37519" w:rsidRPr="00C37519">
        <w:rPr>
          <w:b/>
          <w:sz w:val="32"/>
          <w:szCs w:val="32"/>
          <w:u w:val="single"/>
        </w:rPr>
        <w:t xml:space="preserve"> / </w:t>
      </w:r>
      <w:proofErr w:type="spellStart"/>
      <w:r w:rsidR="00C37519" w:rsidRPr="00C37519">
        <w:rPr>
          <w:b/>
          <w:sz w:val="32"/>
          <w:szCs w:val="32"/>
          <w:u w:val="single"/>
        </w:rPr>
        <w:t>Zugangsreichweite</w:t>
      </w:r>
      <w:proofErr w:type="spellEnd"/>
      <w:r w:rsidR="0000623B" w:rsidRPr="00550441">
        <w:rPr>
          <w:b/>
          <w:sz w:val="32"/>
          <w:szCs w:val="32"/>
          <w:u w:val="single"/>
        </w:rPr>
        <w:t xml:space="preserve"> </w:t>
      </w:r>
      <w:r w:rsidR="00C940B1" w:rsidRPr="00550441">
        <w:rPr>
          <w:b/>
          <w:sz w:val="32"/>
          <w:szCs w:val="32"/>
          <w:u w:val="singl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550441" w:rsidRP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550441" w:rsidRPr="00550441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/GIB/CL_DCP_</w:t>
            </w:r>
            <w:r w:rsidRPr="00550441">
              <w:rPr>
                <w:b/>
              </w:rPr>
              <w:t>ORDER_SERVICES</w:t>
            </w:r>
          </w:p>
        </w:tc>
      </w:tr>
      <w:tr w:rsid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Default="00550441" w:rsidP="00306A3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READ_MRP_DATA</w:t>
            </w:r>
          </w:p>
        </w:tc>
      </w:tr>
      <w:tr w:rsidR="00550441" w:rsidRPr="00DB263C" w:rsidTr="00306A36">
        <w:trPr>
          <w:trHeight w:val="2786"/>
        </w:trPr>
        <w:tc>
          <w:tcPr>
            <w:tcW w:w="10025" w:type="dxa"/>
            <w:gridSpan w:val="2"/>
          </w:tcPr>
          <w:p w:rsidR="00550441" w:rsidRPr="00A6668A" w:rsidRDefault="00550441" w:rsidP="00306A36">
            <w:pPr>
              <w:rPr>
                <w:sz w:val="18"/>
                <w:szCs w:val="18"/>
              </w:rPr>
            </w:pP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mrp_dat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465 - MRP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ermittlung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19.11.2014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182 - Dispobereich wird nicht übernommen (SLI 03.09.2015 15:46:43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ata for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cesing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a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</w:t>
            </w:r>
            <w:proofErr w:type="gram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32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CLUDE 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_mat_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k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      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NEEDED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buffer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ispo_fa_s</w:t>
            </w:r>
            <w:proofErr w:type="spellEnd"/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         ls_berw      TYPE /gib/dcp_mdkp_berw_s. </w:t>
            </w:r>
            <w:r w:rsidRPr="0055044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" HW8703 - DHO 23.02.2018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repare material lis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rder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A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lean up selection lis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ADJACENT DUPLICATES FROM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&amp;% Dispositive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les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RIBE TABL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S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06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isplay progress ba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&amp;% Dispositive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les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move the buffer entrie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fresh_buff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TABLE KEY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matnr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berid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D_STOCK_REQUIREMENTS_LIST_API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buf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mdk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erial_plant_not_foun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t_not_foun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 und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äge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meldung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halt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E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A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R'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spac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lin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ENHOK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A'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12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mda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mda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03 - DHO 23.02.2018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-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-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1 = ls_mdkp-berw1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2 = ls_mdkp-berw2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4 = ls_mdkp-berw4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APPEND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et_berw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P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Neue Methode in der /GIB/CL_DCP_E_</w:t>
      </w:r>
      <w:proofErr w:type="gramStart"/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OPERATION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: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Methode </w:t>
      </w: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ADD_STOCK_DAY_SUPPLY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anlegen als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Protected</w:t>
      </w:r>
      <w:proofErr w:type="spellEnd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550441" w:rsidRP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550441" w:rsidRPr="00C940B1" w:rsidRDefault="00550441" w:rsidP="00306A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Default="00550441" w:rsidP="00306A3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ADD_STOCK_DAY_SUPPLY</w:t>
            </w:r>
          </w:p>
        </w:tc>
      </w:tr>
      <w:tr w:rsidR="00550441" w:rsidRPr="00DB263C" w:rsidTr="00306A36">
        <w:trPr>
          <w:trHeight w:val="2786"/>
        </w:trPr>
        <w:tc>
          <w:tcPr>
            <w:tcW w:w="10025" w:type="dxa"/>
            <w:gridSpan w:val="2"/>
          </w:tcPr>
          <w:p w:rsidR="00550441" w:rsidRPr="00A6668A" w:rsidRDefault="00550441" w:rsidP="00306A36">
            <w:pPr>
              <w:rPr>
                <w:sz w:val="18"/>
                <w:szCs w:val="18"/>
              </w:rPr>
            </w:pP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888 - bestandsreichweite / zugangsreichweite (ame 13.03.2018 13:16:05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etho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dd_stock_day_supply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ATA: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ALL FUNCTION 'MD_STOCK_REQUIREMENTS_LIST_API'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PORTING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beri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MPORTING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CEPTIONS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aterial_plant_not_foun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ant_not_foun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2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= 0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1 = ls_mdkp-berw1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2 = ls_mdkp-berw2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4 = ls_mdkp-berw4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METHOD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88 - Bestandsreichweite / Zugangsreichweite (AME 13.03.2018 13:16:05)</w:t>
            </w:r>
          </w:p>
        </w:tc>
      </w:tr>
    </w:tbl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Pr="00A71FDC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803"/>
        <w:gridCol w:w="10496"/>
      </w:tblGrid>
      <w:tr w:rsidR="00875F99" w:rsidRPr="00550441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550441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550441" w:rsidP="00875F99">
            <w:pPr>
              <w:rPr>
                <w:b/>
              </w:rPr>
            </w:pPr>
            <w:r w:rsidRPr="00550441">
              <w:rPr>
                <w:b/>
              </w:rPr>
              <w:t>ADD_TRANSIENT_VALUES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550441" w:rsidP="00875F99">
            <w:pPr>
              <w:rPr>
                <w:sz w:val="18"/>
                <w:szCs w:val="18"/>
              </w:rPr>
            </w:pP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aterial classifications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add_material_classification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aterial Inventories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_inven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material_inventorie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88 - Bestandsreichweite / Zugangsreichweite (AME 13.03.2018 13:16:05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add_stock_day_supply( CHANGING cs_data = cs_data ).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DCP Maximalstruktur der Anwendungsdaten (Model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888 - Bestandsreichweite / Zugangsreichweite (AME 13.03.2018 13:16:05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onfirmation record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vmng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write the RVMNG new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mvo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</w:t>
            </w:r>
            <w:proofErr w:type="gram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mvo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proofErr w:type="gramEnd"/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2238BF" w:rsidRPr="00550441" w:rsidTr="00306A36">
        <w:trPr>
          <w:trHeight w:val="445"/>
        </w:trPr>
        <w:tc>
          <w:tcPr>
            <w:tcW w:w="1961" w:type="dxa"/>
            <w:vAlign w:val="center"/>
          </w:tcPr>
          <w:p w:rsidR="002238BF" w:rsidRPr="009C0D53" w:rsidRDefault="002238BF" w:rsidP="00306A36">
            <w:pPr>
              <w:rPr>
                <w:b/>
              </w:rPr>
            </w:pPr>
            <w:r>
              <w:rPr>
                <w:b/>
              </w:rPr>
              <w:t>Function Group</w:t>
            </w:r>
          </w:p>
        </w:tc>
        <w:tc>
          <w:tcPr>
            <w:tcW w:w="8064" w:type="dxa"/>
            <w:vAlign w:val="center"/>
          </w:tcPr>
          <w:p w:rsidR="002238BF" w:rsidRPr="00C940B1" w:rsidRDefault="002238BF" w:rsidP="00306A36">
            <w:pPr>
              <w:rPr>
                <w:b/>
                <w:lang w:val="de-DE"/>
              </w:rPr>
            </w:pPr>
            <w:r w:rsidRPr="002238BF">
              <w:rPr>
                <w:b/>
                <w:lang w:val="de-DE"/>
              </w:rPr>
              <w:t>/GIB/DCP_CUST_SETTINGS</w:t>
            </w:r>
          </w:p>
        </w:tc>
      </w:tr>
      <w:tr w:rsidR="002238BF" w:rsidTr="00306A36">
        <w:trPr>
          <w:trHeight w:val="445"/>
        </w:trPr>
        <w:tc>
          <w:tcPr>
            <w:tcW w:w="1961" w:type="dxa"/>
            <w:vAlign w:val="center"/>
          </w:tcPr>
          <w:p w:rsidR="002238BF" w:rsidRDefault="002238BF" w:rsidP="00306A36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64" w:type="dxa"/>
            <w:vAlign w:val="center"/>
          </w:tcPr>
          <w:p w:rsidR="002238BF" w:rsidRPr="009C0D53" w:rsidRDefault="002238BF" w:rsidP="00306A36">
            <w:pPr>
              <w:rPr>
                <w:b/>
              </w:rPr>
            </w:pPr>
            <w:r>
              <w:rPr>
                <w:b/>
              </w:rPr>
              <w:t>0210</w:t>
            </w:r>
          </w:p>
        </w:tc>
        <w:bookmarkStart w:id="0" w:name="_GoBack"/>
        <w:bookmarkEnd w:id="0"/>
      </w:tr>
      <w:tr w:rsidR="002238BF" w:rsidRPr="002238BF" w:rsidTr="00306A36">
        <w:trPr>
          <w:trHeight w:val="2786"/>
        </w:trPr>
        <w:tc>
          <w:tcPr>
            <w:tcW w:w="10025" w:type="dxa"/>
            <w:gridSpan w:val="2"/>
          </w:tcPr>
          <w:p w:rsidR="002238BF" w:rsidRDefault="002238BF" w:rsidP="00306A36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 xml:space="preserve">Feld: 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_inven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238BF" w:rsidRDefault="002238BF" w:rsidP="00306A36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2238BF" w:rsidRPr="002238BF" w:rsidRDefault="002238BF" w:rsidP="00306A36">
            <w:pPr>
              <w:rPr>
                <w:sz w:val="18"/>
                <w:szCs w:val="18"/>
                <w:lang w:val="de-DE"/>
              </w:rPr>
            </w:pPr>
            <w:r w:rsidRPr="002238B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ezeichnung von " Lagerbestände " auf " Lagerbestände / Reichweiten " ändern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8BF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044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37519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8BC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4666-2AAF-423D-9B2C-914C903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4</cp:revision>
  <dcterms:created xsi:type="dcterms:W3CDTF">2018-03-13T12:43:00Z</dcterms:created>
  <dcterms:modified xsi:type="dcterms:W3CDTF">2018-03-13T12:52:00Z</dcterms:modified>
</cp:coreProperties>
</file>